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14" w:rsidRPr="00A3530E" w:rsidRDefault="00FB1814" w:rsidP="00FB1814">
      <w:pPr>
        <w:rPr>
          <w:b/>
        </w:rPr>
      </w:pPr>
      <w:r w:rsidRPr="00A3530E">
        <w:rPr>
          <w:b/>
        </w:rPr>
        <w:t>HARMONOGRAM ZEBRAŃ Z RODZICAMI</w:t>
      </w:r>
    </w:p>
    <w:p w:rsidR="00FB1814" w:rsidRDefault="000C5A8B" w:rsidP="004C7129">
      <w:pPr>
        <w:pStyle w:val="Akapitzlist"/>
        <w:numPr>
          <w:ilvl w:val="0"/>
          <w:numId w:val="1"/>
        </w:numPr>
      </w:pPr>
      <w:r>
        <w:t>13 września 2021</w:t>
      </w:r>
      <w:r w:rsidR="00FB1814">
        <w:t xml:space="preserve"> r. </w:t>
      </w:r>
    </w:p>
    <w:p w:rsidR="004C7129" w:rsidRDefault="000C5A8B" w:rsidP="00FB1814">
      <w:pPr>
        <w:pStyle w:val="Akapitzlist"/>
        <w:numPr>
          <w:ilvl w:val="0"/>
          <w:numId w:val="1"/>
        </w:numPr>
      </w:pPr>
      <w:r>
        <w:t>8 listopada 2021</w:t>
      </w:r>
      <w:r w:rsidR="004C7129">
        <w:t xml:space="preserve"> r.</w:t>
      </w:r>
    </w:p>
    <w:p w:rsidR="00FB1814" w:rsidRDefault="000C5A8B" w:rsidP="00FB1814">
      <w:pPr>
        <w:pStyle w:val="Akapitzlist"/>
        <w:numPr>
          <w:ilvl w:val="0"/>
          <w:numId w:val="1"/>
        </w:numPr>
      </w:pPr>
      <w:r>
        <w:t>10 stycznia 2022</w:t>
      </w:r>
      <w:r w:rsidR="00FB1814">
        <w:t xml:space="preserve"> r. </w:t>
      </w:r>
    </w:p>
    <w:p w:rsidR="009E6A1C" w:rsidRDefault="00E35F85" w:rsidP="009E6A1C">
      <w:pPr>
        <w:pStyle w:val="Akapitzlist"/>
        <w:numPr>
          <w:ilvl w:val="0"/>
          <w:numId w:val="1"/>
        </w:numPr>
      </w:pPr>
      <w:r>
        <w:t>4 kwietnia</w:t>
      </w:r>
      <w:r w:rsidR="009B1CC2">
        <w:t xml:space="preserve"> 2022</w:t>
      </w:r>
      <w:r w:rsidR="00865B8E">
        <w:t xml:space="preserve"> r.</w:t>
      </w:r>
      <w:r w:rsidR="009E6A1C" w:rsidRPr="009E6A1C">
        <w:t xml:space="preserve"> </w:t>
      </w:r>
    </w:p>
    <w:p w:rsidR="009E6A1C" w:rsidRDefault="000C5A8B" w:rsidP="009E6A1C">
      <w:pPr>
        <w:pStyle w:val="Akapitzlist"/>
        <w:numPr>
          <w:ilvl w:val="0"/>
          <w:numId w:val="1"/>
        </w:numPr>
      </w:pPr>
      <w:r>
        <w:t>6 czerwca 2022</w:t>
      </w:r>
      <w:r w:rsidR="009E6A1C" w:rsidRPr="009E6A1C">
        <w:t xml:space="preserve"> r.</w:t>
      </w:r>
    </w:p>
    <w:p w:rsidR="00A3530E" w:rsidRPr="00A3530E" w:rsidRDefault="00A3530E" w:rsidP="00A3530E">
      <w:pPr>
        <w:rPr>
          <w:b/>
        </w:rPr>
      </w:pPr>
      <w:r w:rsidRPr="00A3530E">
        <w:rPr>
          <w:b/>
        </w:rPr>
        <w:t>Dni ustawowo wolne od pracy:</w:t>
      </w:r>
    </w:p>
    <w:p w:rsidR="00A3530E" w:rsidRDefault="008C4CDF" w:rsidP="00A3530E">
      <w:r>
        <w:t>1 listopada 2021</w:t>
      </w:r>
      <w:r w:rsidR="00A3530E">
        <w:t xml:space="preserve"> r. Wszystkich Świętych</w:t>
      </w:r>
    </w:p>
    <w:p w:rsidR="00A3530E" w:rsidRDefault="008C4CDF" w:rsidP="00A3530E">
      <w:r>
        <w:t>11 listopada 2021</w:t>
      </w:r>
      <w:r w:rsidR="00A3530E">
        <w:t xml:space="preserve"> r. Narodowe Święto Niepodległości</w:t>
      </w:r>
    </w:p>
    <w:p w:rsidR="00A3530E" w:rsidRDefault="008C4CDF" w:rsidP="00A3530E">
      <w:r>
        <w:t>25–26 grudnia 2021</w:t>
      </w:r>
      <w:r w:rsidR="00A3530E">
        <w:t xml:space="preserve"> r. Boże Narodzenie</w:t>
      </w:r>
    </w:p>
    <w:p w:rsidR="00A3530E" w:rsidRDefault="008C4CDF" w:rsidP="00A3530E">
      <w:r>
        <w:t>1 stycznia 2022</w:t>
      </w:r>
      <w:r w:rsidR="00A3530E">
        <w:t xml:space="preserve"> r. Nowy Rok</w:t>
      </w:r>
    </w:p>
    <w:p w:rsidR="00A3530E" w:rsidRDefault="008C4CDF" w:rsidP="00A3530E">
      <w:r>
        <w:t>6 stycznia 2022</w:t>
      </w:r>
      <w:r w:rsidR="00A3530E">
        <w:t xml:space="preserve"> r. Trzech Króli</w:t>
      </w:r>
    </w:p>
    <w:p w:rsidR="00A3530E" w:rsidRDefault="008C4CDF" w:rsidP="00A3530E">
      <w:r>
        <w:t>18 kwietnia 2022</w:t>
      </w:r>
      <w:r w:rsidR="00A3530E">
        <w:t xml:space="preserve"> r. Poniedziałek Wielkanocny</w:t>
      </w:r>
    </w:p>
    <w:p w:rsidR="00A3530E" w:rsidRDefault="008C4CDF" w:rsidP="00A3530E">
      <w:r>
        <w:t>3 maja 2022</w:t>
      </w:r>
      <w:r w:rsidR="00A3530E">
        <w:t xml:space="preserve"> r. Święto Konstytucji Trzeciego Maja</w:t>
      </w:r>
    </w:p>
    <w:p w:rsidR="00385F5D" w:rsidRDefault="008C4CDF" w:rsidP="00A3530E">
      <w:r>
        <w:t>16</w:t>
      </w:r>
      <w:r w:rsidR="00A3530E">
        <w:t xml:space="preserve"> czerw</w:t>
      </w:r>
      <w:r>
        <w:t>ca 2022</w:t>
      </w:r>
      <w:r w:rsidR="00A3530E">
        <w:t xml:space="preserve"> r. Boże Ciało</w:t>
      </w:r>
    </w:p>
    <w:p w:rsidR="009E6A1C" w:rsidRDefault="009E6A1C" w:rsidP="00A3530E">
      <w:pPr>
        <w:rPr>
          <w:b/>
        </w:rPr>
      </w:pPr>
      <w:r w:rsidRPr="00EC1A3B">
        <w:rPr>
          <w:b/>
        </w:rPr>
        <w:t xml:space="preserve">FERIE </w:t>
      </w:r>
    </w:p>
    <w:p w:rsidR="00EC1A3B" w:rsidRDefault="00EC1A3B" w:rsidP="00A3530E">
      <w:r w:rsidRPr="00EC1A3B">
        <w:t xml:space="preserve">Święta Bożego </w:t>
      </w:r>
      <w:r w:rsidR="00272E71">
        <w:t>Narodzenia: 23 – 31 grudnia 2021</w:t>
      </w:r>
      <w:r w:rsidRPr="00EC1A3B">
        <w:t xml:space="preserve"> r.</w:t>
      </w:r>
    </w:p>
    <w:p w:rsidR="00EC1A3B" w:rsidRDefault="00272E71" w:rsidP="00A3530E">
      <w:r>
        <w:t>Ferie zimowe: 17</w:t>
      </w:r>
      <w:r w:rsidR="00EC1A3B">
        <w:t xml:space="preserve"> – </w:t>
      </w:r>
      <w:r>
        <w:t>28</w:t>
      </w:r>
      <w:r w:rsidR="00095822">
        <w:t xml:space="preserve"> stycznia</w:t>
      </w:r>
      <w:r>
        <w:t xml:space="preserve"> 2022</w:t>
      </w:r>
      <w:r w:rsidR="00EC1A3B">
        <w:t xml:space="preserve"> r.</w:t>
      </w:r>
    </w:p>
    <w:p w:rsidR="00EC1A3B" w:rsidRPr="00C813B4" w:rsidRDefault="00EC1A3B" w:rsidP="00A3530E">
      <w:r>
        <w:t>Święta Wielkanocne: 1</w:t>
      </w:r>
      <w:r w:rsidR="00272E71">
        <w:t>4 – 19 kwietnia 2022</w:t>
      </w:r>
      <w:r>
        <w:t xml:space="preserve"> r.</w:t>
      </w:r>
    </w:p>
    <w:p w:rsidR="0059094B" w:rsidRPr="0059094B" w:rsidRDefault="0059094B" w:rsidP="0059094B">
      <w:pPr>
        <w:spacing w:after="0"/>
        <w:rPr>
          <w:b/>
        </w:rPr>
      </w:pPr>
      <w:r w:rsidRPr="0059094B">
        <w:rPr>
          <w:b/>
        </w:rPr>
        <w:t xml:space="preserve">Dni dodatkowo wolne od zajęć dydaktyczno – </w:t>
      </w:r>
      <w:r w:rsidR="008C2CCC">
        <w:rPr>
          <w:b/>
        </w:rPr>
        <w:t>wychowawczych ustalone</w:t>
      </w:r>
      <w:r w:rsidRPr="0059094B">
        <w:rPr>
          <w:b/>
        </w:rPr>
        <w:t xml:space="preserve"> przez Dyrektora</w:t>
      </w:r>
    </w:p>
    <w:p w:rsidR="0059094B" w:rsidRDefault="0059094B" w:rsidP="0059094B">
      <w:pPr>
        <w:spacing w:after="0"/>
        <w:rPr>
          <w:b/>
        </w:rPr>
      </w:pPr>
      <w:r w:rsidRPr="0059094B">
        <w:rPr>
          <w:b/>
        </w:rPr>
        <w:t>Szkoły po zasięgnięciu opinii Rady Rodziców, Rady Pedagogicznej i Samorządu Szkolnego</w:t>
      </w:r>
      <w:r w:rsidR="00B54703">
        <w:rPr>
          <w:b/>
        </w:rPr>
        <w:t>:</w:t>
      </w:r>
    </w:p>
    <w:p w:rsidR="00B54703" w:rsidRPr="0059094B" w:rsidRDefault="00B54703" w:rsidP="0059094B">
      <w:pPr>
        <w:spacing w:after="0"/>
        <w:rPr>
          <w:b/>
        </w:rPr>
      </w:pPr>
    </w:p>
    <w:p w:rsidR="00B54703" w:rsidRDefault="00FB66A1" w:rsidP="00B54703">
      <w:r>
        <w:t>1. 14 października 2021</w:t>
      </w:r>
      <w:r w:rsidR="00B54703" w:rsidRPr="00B54703">
        <w:t xml:space="preserve"> r. Dzień Edukacji Narodowej</w:t>
      </w:r>
    </w:p>
    <w:p w:rsidR="00FB66A1" w:rsidRDefault="00FB66A1" w:rsidP="00B54703">
      <w:r>
        <w:t>2. 12 listopada 2021 r.</w:t>
      </w:r>
    </w:p>
    <w:p w:rsidR="00FB66A1" w:rsidRDefault="00FB66A1" w:rsidP="00B54703">
      <w:r>
        <w:t>3. 7 stycznia 2022 r.</w:t>
      </w:r>
    </w:p>
    <w:p w:rsidR="00FB66A1" w:rsidRPr="00B54703" w:rsidRDefault="00FB66A1" w:rsidP="00B54703">
      <w:r>
        <w:t>4. 2</w:t>
      </w:r>
      <w:r w:rsidRPr="00B54703">
        <w:t xml:space="preserve"> maja </w:t>
      </w:r>
      <w:r>
        <w:t>2022</w:t>
      </w:r>
      <w:r w:rsidRPr="00B54703">
        <w:t xml:space="preserve"> r. </w:t>
      </w:r>
    </w:p>
    <w:p w:rsidR="00B54703" w:rsidRPr="00B54703" w:rsidRDefault="00FB66A1" w:rsidP="00B54703">
      <w:r>
        <w:t>5. 24 maja 2022</w:t>
      </w:r>
      <w:r w:rsidR="00B54703" w:rsidRPr="00B54703">
        <w:t xml:space="preserve"> r. egzamin klas VIII</w:t>
      </w:r>
    </w:p>
    <w:p w:rsidR="00B54703" w:rsidRPr="00B54703" w:rsidRDefault="00FB66A1" w:rsidP="00B54703">
      <w:r>
        <w:t>6. 25 maja 2022</w:t>
      </w:r>
      <w:r w:rsidR="00B54703" w:rsidRPr="00B54703">
        <w:t xml:space="preserve"> r. egzamin klasy VIII</w:t>
      </w:r>
    </w:p>
    <w:p w:rsidR="00B54703" w:rsidRPr="00B54703" w:rsidRDefault="00FB66A1" w:rsidP="00B54703">
      <w:r>
        <w:t>7. 26 maja 2022</w:t>
      </w:r>
      <w:r w:rsidR="00B54703" w:rsidRPr="00B54703">
        <w:t xml:space="preserve"> r. egzamin klasy VIII</w:t>
      </w:r>
    </w:p>
    <w:p w:rsidR="000969E7" w:rsidRDefault="00FB66A1" w:rsidP="00B54703">
      <w:r>
        <w:t>8. 17 czerwca 2022</w:t>
      </w:r>
      <w:r w:rsidR="006A7BE8">
        <w:t xml:space="preserve"> r.</w:t>
      </w:r>
      <w:r w:rsidR="00B54703" w:rsidRPr="00B54703">
        <w:t xml:space="preserve"> po Bożym Ciele</w:t>
      </w:r>
    </w:p>
    <w:p w:rsidR="00C813B4" w:rsidRDefault="00C813B4" w:rsidP="00B54703"/>
    <w:p w:rsidR="000969E7" w:rsidRPr="000969E7" w:rsidRDefault="000969E7" w:rsidP="000969E7">
      <w:pPr>
        <w:rPr>
          <w:b/>
        </w:rPr>
      </w:pPr>
      <w:r w:rsidRPr="000969E7">
        <w:rPr>
          <w:b/>
        </w:rPr>
        <w:t xml:space="preserve">HARMONOGRAM </w:t>
      </w:r>
      <w:r>
        <w:rPr>
          <w:b/>
        </w:rPr>
        <w:t>IMPREZ I UROCZYSTOŚCI SZKOLNYCH</w:t>
      </w:r>
    </w:p>
    <w:p w:rsidR="008334C2" w:rsidRPr="008334C2" w:rsidRDefault="008334C2" w:rsidP="000969E7">
      <w:r w:rsidRPr="008334C2">
        <w:t xml:space="preserve">Uroczysta inauguracja roku </w:t>
      </w:r>
      <w:r w:rsidR="000969E7" w:rsidRPr="008334C2">
        <w:t>szkolnego</w:t>
      </w:r>
      <w:r>
        <w:t>:</w:t>
      </w:r>
      <w:r w:rsidR="000969E7" w:rsidRPr="008334C2">
        <w:t xml:space="preserve"> 1 września </w:t>
      </w:r>
      <w:r w:rsidR="00E5443C">
        <w:t>2021</w:t>
      </w:r>
      <w:r>
        <w:t xml:space="preserve"> r.</w:t>
      </w:r>
    </w:p>
    <w:p w:rsidR="000969E7" w:rsidRDefault="000969E7" w:rsidP="000969E7">
      <w:r w:rsidRPr="008334C2">
        <w:t>Wybory do SU</w:t>
      </w:r>
      <w:r w:rsidR="008334C2">
        <w:t>:</w:t>
      </w:r>
      <w:r w:rsidR="00E5443C">
        <w:t xml:space="preserve"> 17 września</w:t>
      </w:r>
      <w:r w:rsidRPr="008334C2">
        <w:t xml:space="preserve"> </w:t>
      </w:r>
      <w:r w:rsidR="00E5443C">
        <w:t>2021</w:t>
      </w:r>
      <w:r w:rsidR="008334C2">
        <w:t xml:space="preserve"> r.</w:t>
      </w:r>
    </w:p>
    <w:p w:rsidR="006A7BE8" w:rsidRDefault="001810E7" w:rsidP="000969E7">
      <w:r>
        <w:lastRenderedPageBreak/>
        <w:t>Dzień Jesieni (kl. I – III)</w:t>
      </w:r>
      <w:r w:rsidR="006A7BE8">
        <w:t>:</w:t>
      </w:r>
      <w:r>
        <w:t xml:space="preserve"> 23</w:t>
      </w:r>
      <w:r w:rsidR="006A7BE8" w:rsidRPr="008334C2">
        <w:t xml:space="preserve"> września </w:t>
      </w:r>
      <w:r w:rsidR="006A7BE8">
        <w:t>2021 r.</w:t>
      </w:r>
    </w:p>
    <w:p w:rsidR="00D064E7" w:rsidRDefault="00D064E7" w:rsidP="000969E7">
      <w:r>
        <w:t>Światowy Dzień Tabliczki Mnożenia: 28 września 2021 r.</w:t>
      </w:r>
    </w:p>
    <w:p w:rsidR="00D064E7" w:rsidRPr="008334C2" w:rsidRDefault="00D064E7" w:rsidP="000969E7">
      <w:r>
        <w:t>Ogólnopolski Dzień Głośnego Czytania: 29 września 2021 r.</w:t>
      </w:r>
    </w:p>
    <w:p w:rsidR="000969E7" w:rsidRPr="008334C2" w:rsidRDefault="000969E7" w:rsidP="000969E7">
      <w:r w:rsidRPr="008334C2">
        <w:t>Ś</w:t>
      </w:r>
      <w:r w:rsidR="008334C2" w:rsidRPr="008334C2">
        <w:t>więto Komisji Edu</w:t>
      </w:r>
      <w:r w:rsidR="008334C2">
        <w:t xml:space="preserve">kacji Narodowej, Dzień Patrona: </w:t>
      </w:r>
      <w:r w:rsidR="00E5443C">
        <w:t>11</w:t>
      </w:r>
      <w:r w:rsidRPr="008334C2">
        <w:t xml:space="preserve">października </w:t>
      </w:r>
      <w:r w:rsidR="00E5443C">
        <w:t>2021</w:t>
      </w:r>
      <w:r w:rsidR="008C2CCC">
        <w:t xml:space="preserve"> r</w:t>
      </w:r>
      <w:r w:rsidR="00E5443C">
        <w:t>.</w:t>
      </w:r>
    </w:p>
    <w:p w:rsidR="000969E7" w:rsidRPr="008334C2" w:rsidRDefault="008334C2" w:rsidP="000969E7">
      <w:r>
        <w:t xml:space="preserve">Narodowe Święto </w:t>
      </w:r>
      <w:r w:rsidR="000969E7" w:rsidRPr="008334C2">
        <w:t>Niepodległości</w:t>
      </w:r>
      <w:r>
        <w:t>:</w:t>
      </w:r>
      <w:r w:rsidR="00E5443C">
        <w:t xml:space="preserve"> 10 listopada 2021</w:t>
      </w:r>
      <w:r w:rsidR="000969E7" w:rsidRPr="008334C2">
        <w:t xml:space="preserve"> r. </w:t>
      </w:r>
    </w:p>
    <w:p w:rsidR="000969E7" w:rsidRPr="008334C2" w:rsidRDefault="000969E7" w:rsidP="000969E7">
      <w:r w:rsidRPr="008334C2">
        <w:t>Andrzejki</w:t>
      </w:r>
      <w:r w:rsidR="00E5443C">
        <w:t xml:space="preserve"> - zabawa</w:t>
      </w:r>
      <w:r w:rsidR="008334C2">
        <w:t>:</w:t>
      </w:r>
      <w:r w:rsidR="00E5443C">
        <w:t xml:space="preserve"> 25 listopada 2021</w:t>
      </w:r>
      <w:r w:rsidRPr="008334C2">
        <w:t xml:space="preserve"> r. </w:t>
      </w:r>
    </w:p>
    <w:p w:rsidR="000969E7" w:rsidRPr="008334C2" w:rsidRDefault="000969E7" w:rsidP="008334C2">
      <w:r w:rsidRPr="008334C2">
        <w:t>Mikołajki</w:t>
      </w:r>
      <w:r w:rsidR="008334C2">
        <w:t>:</w:t>
      </w:r>
      <w:r w:rsidR="00E5443C">
        <w:t xml:space="preserve"> 6 grudnia 2021</w:t>
      </w:r>
      <w:r w:rsidRPr="008334C2">
        <w:t xml:space="preserve"> r. </w:t>
      </w:r>
    </w:p>
    <w:p w:rsidR="000969E7" w:rsidRPr="008334C2" w:rsidRDefault="000969E7" w:rsidP="008334C2">
      <w:r w:rsidRPr="008334C2">
        <w:t>Wigilia szkolna</w:t>
      </w:r>
      <w:r w:rsidR="00E5443C">
        <w:t xml:space="preserve"> – apel świąteczny: 22 grudnia 2021</w:t>
      </w:r>
      <w:r w:rsidRPr="008334C2">
        <w:t xml:space="preserve"> r. </w:t>
      </w:r>
    </w:p>
    <w:p w:rsidR="000969E7" w:rsidRDefault="000969E7" w:rsidP="008334C2">
      <w:r w:rsidRPr="008334C2">
        <w:t>Bal karnawałowy</w:t>
      </w:r>
      <w:r w:rsidR="008334C2">
        <w:t>:</w:t>
      </w:r>
      <w:r w:rsidR="00E5443C">
        <w:t xml:space="preserve"> 17 lutego 2022</w:t>
      </w:r>
      <w:r w:rsidRPr="008334C2">
        <w:t xml:space="preserve"> r. </w:t>
      </w:r>
    </w:p>
    <w:p w:rsidR="00D064E7" w:rsidRDefault="00D064E7" w:rsidP="008334C2">
      <w:r>
        <w:t>Międzynarodowy Dzi</w:t>
      </w:r>
      <w:r w:rsidR="00C813B4">
        <w:t xml:space="preserve">eń Języka Ojczystego: 21 lutego </w:t>
      </w:r>
      <w:r>
        <w:t>2022 r.</w:t>
      </w:r>
    </w:p>
    <w:p w:rsidR="00D064E7" w:rsidRDefault="00AD7D90" w:rsidP="008334C2">
      <w:r>
        <w:t>Narodowy Dzień Gramatyki: 1 kwietnia</w:t>
      </w:r>
      <w:r w:rsidR="00C813B4">
        <w:t xml:space="preserve"> </w:t>
      </w:r>
      <w:r w:rsidR="00D064E7">
        <w:t>2022 r.</w:t>
      </w:r>
    </w:p>
    <w:p w:rsidR="00AD7D90" w:rsidRDefault="00AD7D90" w:rsidP="008334C2">
      <w:r>
        <w:t>Święto Wiosny: 21 marca 2022r.</w:t>
      </w:r>
    </w:p>
    <w:p w:rsidR="00C813B4" w:rsidRDefault="00C813B4" w:rsidP="000969E7">
      <w:r>
        <w:t>Międzynarodowy Dzień Teatru: 27 marca 2022 r.</w:t>
      </w:r>
    </w:p>
    <w:p w:rsidR="006A6648" w:rsidRPr="008334C2" w:rsidRDefault="006A6648" w:rsidP="000969E7">
      <w:r>
        <w:t>Mam Talent: 1 kwietnia 2022 r.</w:t>
      </w:r>
      <w:bookmarkStart w:id="0" w:name="_GoBack"/>
      <w:bookmarkEnd w:id="0"/>
    </w:p>
    <w:p w:rsidR="00A76C2F" w:rsidRDefault="00A76C2F" w:rsidP="000969E7">
      <w:r>
        <w:t>Tydzień Ekologiczny: 20 – 25 kwietnia 2022 r.</w:t>
      </w:r>
    </w:p>
    <w:p w:rsidR="000969E7" w:rsidRPr="008334C2" w:rsidRDefault="000969E7" w:rsidP="000969E7">
      <w:r w:rsidRPr="008334C2">
        <w:t>Dzień bibliotekarzy i bibliotek</w:t>
      </w:r>
      <w:r w:rsidR="008334C2">
        <w:t>:</w:t>
      </w:r>
      <w:r w:rsidR="006A7BE8">
        <w:t xml:space="preserve"> 6 maja 2022</w:t>
      </w:r>
      <w:r w:rsidRPr="008334C2">
        <w:t xml:space="preserve"> r. </w:t>
      </w:r>
    </w:p>
    <w:p w:rsidR="008334C2" w:rsidRDefault="008334C2" w:rsidP="000969E7">
      <w:r>
        <w:t>Święto Konstytucji Trzeciego Maja: 4</w:t>
      </w:r>
      <w:r w:rsidR="00A76C2F">
        <w:t xml:space="preserve"> maja 2022</w:t>
      </w:r>
      <w:r w:rsidR="000969E7" w:rsidRPr="008334C2">
        <w:t xml:space="preserve"> r. </w:t>
      </w:r>
    </w:p>
    <w:p w:rsidR="000969E7" w:rsidRPr="008334C2" w:rsidRDefault="008334C2" w:rsidP="000969E7">
      <w:r>
        <w:t xml:space="preserve">Dzień </w:t>
      </w:r>
      <w:r w:rsidR="00A76C2F">
        <w:t>Spor</w:t>
      </w:r>
      <w:r w:rsidR="00D064E7">
        <w:t>t</w:t>
      </w:r>
      <w:r w:rsidR="00A76C2F">
        <w:t>u</w:t>
      </w:r>
      <w:r w:rsidR="00C813B4">
        <w:t>, Dzień Dziecka</w:t>
      </w:r>
      <w:r>
        <w:t>:</w:t>
      </w:r>
      <w:r w:rsidR="00A76C2F">
        <w:t xml:space="preserve"> 1 czerwca 2022</w:t>
      </w:r>
      <w:r w:rsidR="000969E7" w:rsidRPr="008334C2">
        <w:t xml:space="preserve"> r. </w:t>
      </w:r>
    </w:p>
    <w:p w:rsidR="008334C2" w:rsidRPr="008334C2" w:rsidRDefault="008334C2" w:rsidP="008334C2">
      <w:r>
        <w:t xml:space="preserve">Uroczyste zakończenie roku </w:t>
      </w:r>
      <w:r w:rsidR="000969E7" w:rsidRPr="008334C2">
        <w:t>szkolnego</w:t>
      </w:r>
      <w:r>
        <w:t>:</w:t>
      </w:r>
      <w:r w:rsidR="00A76C2F">
        <w:t xml:space="preserve"> 24 czerwca 2022</w:t>
      </w:r>
      <w:r w:rsidR="000969E7" w:rsidRPr="008334C2">
        <w:t xml:space="preserve"> r. </w:t>
      </w:r>
    </w:p>
    <w:p w:rsidR="000969E7" w:rsidRPr="008334C2" w:rsidRDefault="000969E7" w:rsidP="000969E7"/>
    <w:p w:rsidR="0059094B" w:rsidRPr="008334C2" w:rsidRDefault="0059094B" w:rsidP="0059094B"/>
    <w:sectPr w:rsidR="0059094B" w:rsidRPr="008334C2" w:rsidSect="00A81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A1064"/>
    <w:multiLevelType w:val="hybridMultilevel"/>
    <w:tmpl w:val="012E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36"/>
    <w:rsid w:val="0006117B"/>
    <w:rsid w:val="00095822"/>
    <w:rsid w:val="000969E7"/>
    <w:rsid w:val="000C5A8B"/>
    <w:rsid w:val="00135BD3"/>
    <w:rsid w:val="001810E7"/>
    <w:rsid w:val="00272E71"/>
    <w:rsid w:val="00385F5D"/>
    <w:rsid w:val="004C7129"/>
    <w:rsid w:val="0059094B"/>
    <w:rsid w:val="006A6648"/>
    <w:rsid w:val="006A7BE8"/>
    <w:rsid w:val="008334C2"/>
    <w:rsid w:val="00865B8E"/>
    <w:rsid w:val="008C2CCC"/>
    <w:rsid w:val="008C4CDF"/>
    <w:rsid w:val="00946541"/>
    <w:rsid w:val="00955B46"/>
    <w:rsid w:val="009B1CC2"/>
    <w:rsid w:val="009E6A1C"/>
    <w:rsid w:val="00A3530E"/>
    <w:rsid w:val="00A76C2F"/>
    <w:rsid w:val="00A81DE2"/>
    <w:rsid w:val="00AD7D90"/>
    <w:rsid w:val="00B54703"/>
    <w:rsid w:val="00C0525B"/>
    <w:rsid w:val="00C813B4"/>
    <w:rsid w:val="00D064E7"/>
    <w:rsid w:val="00D24417"/>
    <w:rsid w:val="00E35F85"/>
    <w:rsid w:val="00E5443C"/>
    <w:rsid w:val="00EC1A3B"/>
    <w:rsid w:val="00FB0B36"/>
    <w:rsid w:val="00FB1814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AFC8"/>
  <w15:docId w15:val="{0D44EC4C-4516-41A0-9296-C2A816D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971A-B2AF-41A4-838E-2FB4D32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18T07:44:00Z</dcterms:created>
  <dcterms:modified xsi:type="dcterms:W3CDTF">2022-03-18T07:45:00Z</dcterms:modified>
</cp:coreProperties>
</file>